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BB" w:rsidRDefault="00283677" w:rsidP="00283677">
      <w:pPr>
        <w:rPr>
          <w:rFonts w:ascii="Verdana" w:hAnsi="Verdana"/>
          <w:color w:val="000000"/>
          <w:sz w:val="21"/>
          <w:szCs w:val="21"/>
          <w:shd w:val="clear" w:color="auto" w:fill="FFFFFF"/>
        </w:rPr>
      </w:pPr>
      <w:r>
        <w:rPr>
          <w:rFonts w:ascii="Verdana" w:hAnsi="Verdana"/>
          <w:color w:val="000000"/>
          <w:sz w:val="21"/>
          <w:szCs w:val="21"/>
          <w:shd w:val="clear" w:color="auto" w:fill="FFFFFF"/>
        </w:rPr>
        <w:t>Самохин Роман Владимирович. Совершенствование оценки и управления финансовым состоянием промышленного предприятия : диссертация ... кандидата экономических наук : 08.00.10 / Самохин Роман Владимирович; [Место защиты: Рос. гос. социал. ун-т].- Москва, 2010.- 157 с.: ил. РГБ ОД, 61 10-8/1533</w:t>
      </w:r>
    </w:p>
    <w:p w:rsidR="00283677" w:rsidRPr="00283677" w:rsidRDefault="00283677" w:rsidP="0028367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83677">
        <w:rPr>
          <w:rFonts w:ascii="Verdana" w:eastAsia="Times New Roman" w:hAnsi="Verdana" w:cs="Times New Roman"/>
          <w:b/>
          <w:bCs/>
          <w:color w:val="AC370B"/>
          <w:kern w:val="0"/>
          <w:sz w:val="26"/>
          <w:szCs w:val="26"/>
          <w:lang w:eastAsia="ru-RU"/>
        </w:rPr>
        <w:t>Содержание к диссертации</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Введение</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 Методические основы анализа финансово-экономического состояния предприятия 9</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1.1. Закономерности экономического функционирования предприятий 9</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1.2. Методы оценки финансово-экономической устойчивости предприятия.. 22</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1.3. Особенности и недостатки традиционного анализа финансово-экономического состояния предприятия 42</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 Оценка финансового состояния промышленного предприятия 57</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 1. Финансовые результаты деятельности промышленных предприятий 57</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2. Оценка финансовой устойчивости и платежеспособности российских компаний 71</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3. Комплексная оценка деловой активности хозяйствующего субъекта 81</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I. Совершенствование методов оценки и управления финансами предприятия 99</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I.1. Совершенствование оценки финансового состояния предприятия 99</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I.2. Адаптация зарубежного опыта управления финансовым состоянием предприятия с помощью производственного, финансового левериджа... 117</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III.3. Управление финансовыми результатами деятельности предприятия 126</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Заключение 138</w:t>
      </w:r>
    </w:p>
    <w:p w:rsidR="00283677" w:rsidRPr="00283677" w:rsidRDefault="00283677" w:rsidP="002836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3677">
        <w:rPr>
          <w:rFonts w:ascii="Verdana" w:eastAsia="Times New Roman" w:hAnsi="Verdana" w:cs="Times New Roman"/>
          <w:color w:val="000000"/>
          <w:kern w:val="0"/>
          <w:sz w:val="21"/>
          <w:szCs w:val="21"/>
          <w:lang w:eastAsia="ru-RU"/>
        </w:rPr>
        <w:t>Список литературы 143</w:t>
      </w:r>
    </w:p>
    <w:p w:rsidR="00283677" w:rsidRDefault="00283677" w:rsidP="0028367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Рыночные условия хозяйствования, отказ от бюджетного финансирования и переход на самофинансирование обострили проблемы финансовой устойчивости предприятий. Финансовое состояние предприятий отражается на всех показателях национальной микро- и макроэкономики: ВВП, конкурентоспособность, движение капитала, уровень производства и перспективы дальнейшего развития в условиях ограниченных возможностей оценки потенциального привлечения, использования финансовых ресурсов.</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мандно-административная экономика не нуждалась в глубокой оценке финансового состояния предприятий даже основных отраслей народного хозяйства, а адаптированные в постреформенный период зарубежные методики не являются универсальными, в связи с недостаточным информационным обеспечением, которыми являются показатели и коэффициенты проводимого финансового анализа, принимаемые на их основе управленческие решения зачастую ошибочны, либо неконкретны.</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Мировой опыт стран с развитой рыночной экономикой показывает, что кризисное состояние в деятельности предприятий на 1/3 связано с внешними факторами (макроэкономического и общеполитического характера) и на 2/3 с внутренними (определяемыми особенностями производственно- хозяйственной деятельност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основу концепции эффективного управления финансовым состоянием промышленного предприятия автором положены: оценка реально сложившегося уровня платежеспособности, оценка уровня управления активами, оценка степени зависимости от внешних источников финансирования, а также расчет показателей, характеризующих изменение уровня деловой активности, экономической и финансовой рентабельности, только их системное решение, их совокупные результаты могут дать объективную картину финансового состояния предприятия. Качественная диагностика финансовых параметров предприятия позволяет использовать полученные данные, как для коррекции существующей стратегии развития, так и для проектирования новой.</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озникающие и учитываемые в ходе проведения финансового анализа предприятия особенности, заключаются в выявлении тенденций и закономерностей развития предприятия на исследуемый период; определение «узких» мест производства и степени их влияния на финансовое состояние; выявление резервов, которые следует использовать для улучшения финансового состоян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бзор отечественной и зарубежной литературы показывает, что эффективность предлагаемых в теории и применяемых на практике методов анализа остается недостаточным, поскольку традиционный финансовый анализ: нацелен на обработку исключительно годовой отчётности; проводится исключительно на первую и конечную дату анализируемого периода, а поэтому из анализа выпадает информация со второго по предпоследний день; сводится только к расчёту абсолютных, относительных и удельных отклонений по статьям форм отчётности; хотя и позволяет рассчитать коэффициенты ликвидности, финансовой устойчивости и деловой активности, а также показатели рентабельности и оборачиваемости, но не даёт общего алгоритма достижения всеми этими показателями рекомендуемых значений; не раскрывает методы оценки финансового состояния предприятия в реальном режиме времен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существующие методы оценки финансового состояния не являются достаточными для эффективного управления и корректировки тактического планирования для достижения стратегической цел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xml:space="preserve">Недостаточная проработанность проблемы совершенствования методических подходов к оценке и управлению финансовым состоянием промышленного предприятия подтверждает необходимость дальнейшего иссле- дования и создания научно обоснованной методической базы для ее решения, обосновывая </w:t>
      </w:r>
      <w:r>
        <w:rPr>
          <w:rFonts w:ascii="Verdana" w:hAnsi="Verdana"/>
          <w:color w:val="000000"/>
          <w:sz w:val="21"/>
          <w:szCs w:val="21"/>
        </w:rPr>
        <w:lastRenderedPageBreak/>
        <w:t>актуальность.</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Состояние изученности проблемы. Изучению вопросов управления финансами предприятий и, в частности, методике оценки финансового состояния, посвящены многие научные труды отечественных и зарубежных ученых-экономистов, таких как Бендиков М.А., Бернстайн Л.А., Грачёв А.В., Ендовицкий Д.А., Ковалев В.В., Крейнина М.Н., Любушин Н.П., Лютова И.И., Сайфулин Р.С, Стоянова Е.С., Тань Г.К., Хруцкий В.Е., Шеремет А.Д., Щпборщ К.В., Юн Г.Б.</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большое количество работ, посвященных финансовым отношениям предприятий, существует необходимость более глубокого изучения методики оценки финансового состояния, как информационной базы для принятия стратегических управленческих решений по развитию и корректировки тактики функционирования промышленного предприят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научное обоснование и разработка методических подходов к оценке финансового состояния предприятия и. управления на основе рекомендуемых методов и инструментов технического и фундаментального анализа.</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предопределены к решению следующие задачи: - рассмотреть закономерности экономического функционирования промышленных предприятий, выявить возможные к реализации способы ре гулирования, основанные на результатах анализа; раскрыть сущность особенности современных методов оценки финансово-экономической устойчивости предприятий и обосновать выявленные достоинства и недостатки традиционного анализа финансово-экономического состояния с учетом специфики машиностроения; проанализировать современное финансовое состояние промышленного предприятия с позиций детализации и комплексности оценочного подхода; предложить методику оценки финансового состояния менее трудоемким способом, подбором весомых показателей в дискриминантной функции, которая в интегральном виде представляет финансовое состояние предприятия; обосновать повышение значимости финансового рычага, использование его при невысоком дифференциале, что приведет к повышенито эффекта оптимизации структуры капитала; рекомендовать изменение нормативного значения финансовой независимости, обосновав значение заемных источников финансирования в перспективном функционирования машиностроительного предприятия, не ухудшая показателей финансового состоян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финансовые отношения, возни кающие в процессе совершенствования финансового состояния и управления финансами предприятий, основные исследования проводились</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составляют методы и инструменты оценки финансового состояния предприятия, закономерности и факторы, оказывающие влияние на управление в процессе совершенствования методов анализа.</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и методологические основы исследования составили труды отечественных и зарубежных экономистов-исследователей, занимающихся проблемами оценки финансового состояния предприятия в машиностроительной отрасли. При выполнении исследовательской работы использовались материалы Федеральной службы статистики Российской Федерации, годовая финансовая отчетность и бюджеты промышленных предприятий, а также официальные данные, </w:t>
      </w:r>
      <w:r>
        <w:rPr>
          <w:rFonts w:ascii="Verdana" w:hAnsi="Verdana"/>
          <w:color w:val="000000"/>
          <w:sz w:val="21"/>
          <w:szCs w:val="21"/>
        </w:rPr>
        <w:lastRenderedPageBreak/>
        <w:t>размещенные в информационной сети Internet. В основу методической базы положены методы экономического, статистического, логического и системного анализа, аналогии и другие научные методы общего и специального назначен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комплексном подходе к оценке финансового состояния промышленных предприятий России, функционирующих в условиях рыночной экономик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полученные лично автором, обладающие научной новизной и выносимые на защиту, состоят в следующем:</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ыявлены закономерности экономического развития промышленных предприятий, к которым относятся: массовое производство; самофинансирование; соответствия отношений постоянных затрат к переменным и относительной цены; снижение себестоимости продукции с увеличением объема ее выпуска и срока нахождения в серийном производстве; соответствие номенклатуры, соответствие качества и объема выпуска продукции потребностям и условиям спроса; возмещение затрат на производство и сбыт продукции, не соблюдение которых приводит к негативным последствиям, что, в свою очередь требует регулирующего воздействия различными способам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босновано, что существующие методы анализа не способствуют получению оценки работы предприятия за период, поскольку информация со второго по предпоследний день этого же периода искусственно выпадает из поля зрения аналитика. Проводимые виды анализа финансово-экономического состояния предприятия: оперативный, развернутый, экспресс - требуют рекомендуемых изменений в источниках информаци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Рекомендована к использованию методика, в рамках которой подбирается ряд показателей, для каждого из которых определяется вес в так называемой дискриминантной функции. Отдельные величины характеризуют различное влияние показателей (переменных) на значение объясняемой переменной, которая в интегральном виде представляет финансовое состояние предприятия. Из собранных 43 показателей, разделенных на 5 групп, их количество минимизировано путем устранения зависимостей между ним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Предложено снижение нормативного значения коэффициента финансовой независимости (0,5), в связи с тем, что рост рентабельности собственного капитала происходит за счет трех основных составляющих: налогового корректора (1 - Н), дифференциала финансового рычага {Кэ ~ К</w:t>
      </w:r>
      <w:r>
        <w:rPr>
          <w:rFonts w:ascii="Verdana" w:hAnsi="Verdana"/>
          <w:color w:val="000000"/>
          <w:sz w:val="21"/>
          <w:szCs w:val="21"/>
          <w:vertAlign w:val="subscript"/>
        </w:rPr>
        <w:t>р</w:t>
      </w:r>
      <w:r>
        <w:rPr>
          <w:rFonts w:ascii="Verdana" w:hAnsi="Verdana"/>
          <w:color w:val="000000"/>
          <w:sz w:val="21"/>
          <w:szCs w:val="21"/>
        </w:rPr>
        <w:t>), ф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ЗК нансовый рычаг (~т~г)</w:t>
      </w:r>
      <w:r>
        <w:rPr>
          <w:rFonts w:ascii="Verdana" w:hAnsi="Verdana"/>
          <w:color w:val="000000"/>
          <w:sz w:val="21"/>
          <w:szCs w:val="21"/>
          <w:vertAlign w:val="subscript"/>
        </w:rPr>
        <w:t>5</w:t>
      </w:r>
      <w:r>
        <w:rPr>
          <w:rFonts w:ascii="Verdana" w:hAnsi="Verdana"/>
          <w:color w:val="000000"/>
          <w:sz w:val="21"/>
          <w:szCs w:val="21"/>
        </w:rPr>
        <w:t> позволит управлять деятельностью организации в це- лях максимизации финансовых результатов.</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состоит в научном обосновании и разработке методических подходов к оценке и управлению финансовым состоянием предприятий машиностроения. Полученные результаты исследования могут служить теоретической и методологической базой для последующего изучения вопросов оценки и управления финансами промышленного предприят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ные методические подходы и рекомендации могут быть использованы в качестве инструмента внутреннего и внешнего анализа , </w:t>
      </w:r>
      <w:r>
        <w:rPr>
          <w:rFonts w:ascii="Verdana" w:hAnsi="Verdana"/>
          <w:color w:val="000000"/>
          <w:sz w:val="21"/>
          <w:szCs w:val="21"/>
        </w:rPr>
        <w:lastRenderedPageBreak/>
        <w:t>позволяющего объективно оценивать результаты деятельности и оперативно реагировать на выявленные отклонения от плановых заданий.</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Используя предложенную схему оценки финансового состояния, предприятия получают возможность обосновать управленческие решения по максимизации финансовых результатов.</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Предложенные разработки и рекомендации ориентированы на предприятия машиностроительного комплекса.</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диссертации изложены в научных публикациях автора, выступлениях с докладами и сообщениями на научно-практических конференциях.</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Рекомендации по совершенствованию методики оценки финансового состояния использованы ОАО «Новороссцемент», а также при проведении аудиторных занятий по дттециплинам «Финансовый анализ», «Финансовый менеджмент», «Финансы предприятий».</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я состоит из введения, трех глав, девяти параграфов, списка использованной литературы. Изложена на 142 страницах, содержит 22 таблицы, 9 рисунков.</w:t>
      </w:r>
    </w:p>
    <w:p w:rsidR="00283677" w:rsidRDefault="00283677" w:rsidP="002836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кономерности экономического функционирования предприятий</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Мировой опыт стран с развитой рыночной экономикой показывает, что кризисное состояние в деятельности предприятий на 1/3 связано с внешними факторами (макроэкономического и общеполитического характера) и на 2/3 с внутренними (определяемыми особенностями производственно хозяйственной деятельности). Зачастую простое несоблюдение закономерностей экономического функционирования предприятий, отклонение от них приводит к возникновению кризисных ситуаций.</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xml:space="preserve">Знание и применение основных экономических законов функциониро- . вания предприятия позволяет персоналу управления устанавливать возникающие несоответствия и несбалансированность структуры затрат, цены, объема выпуска продукции, а также определять мероприятия для достижения основної! цели предприятия — обеспечения требуемой прибыльности (или, по крайней мере, безубыточности) производства при реализации выпускаемой продукции. Поэтому для эффективного управления производством на каждом предприятии должно быть организовано систематическое проведение анализа, надежных и объективных оценок всех видов затрат с их обязательным разделением на переменные и постоянные, относимые на данную продукцию. В динамических условиях рынка часто происходит внезапное изменение затрат, связанных со спросом и предложением, поэтому в каждом случае оно должно сопровождаться проведением оперативной оценки влияния рынка на экономическую, финансовую эффективность производства данной продукции. В соответствии с влиянием негативных факторов, появлением несбалансированности соотношений затрат, цены и объема выпуска продукции принимаются соответствующие решения о необходимых корректировках в соотношениях главных экономических переменных, а также необходимых изменениях доли основного и оборотного капитала, используемого для каждой единицы номенклатуры выпускаемой продукции. При этом особое внимание </w:t>
      </w:r>
      <w:r>
        <w:rPr>
          <w:rFonts w:ascii="Verdana" w:hAnsi="Verdana"/>
          <w:color w:val="000000"/>
          <w:sz w:val="21"/>
          <w:szCs w:val="21"/>
        </w:rPr>
        <w:lastRenderedPageBreak/>
        <w:t>уделяется сокращению товарно-материальных запасов готовой продукции, ускорению ее реализации, оптимизации запасов.</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этой связи целесообразно рассмотреть наиболее важные законы экономического функционирования предприятий, несоблюдение которых приводит к негативным последствиям, что подтверждается многолетним опытом деятельности производственных предприятий. К ним относятся законы:</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массового производства; самофинансирован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соответствия отношений постоянных затрат к переменным и относительной цены;</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снижения себестоимости продукции с увеличением объема ее выпуска и срока нахождения в серийном производстве;</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соответствия номенклатуры, качества и объема выпуска продукции потребностям и условиям спроса;</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возмещения затрат на производство и сбыт продукции.</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Закон массового производства. Основными факторами, влияющими на экономическую эффективность выпуска продукции, являются: себестоимость ее производства и сбыта, оптовая цена продажи, общее время на ее реализацию. Чем больше разность между оптовой ценой единицы продукции и ее себестоимостью, а также меньше время на реализацию произведенной продукции, тем выше будет полученный за определенный период объем выручки за выпущенную предприятием продукцию. Выручка за реализованную продукцию является основной частью дохода предприятия и позволяет возместить произведенные затраты, обеспечить проведение закупки сырья, материалов, комплектующих, необходимых для ритмичного функционирования предприятия в следующий период времени.</w:t>
      </w:r>
    </w:p>
    <w:p w:rsidR="00283677" w:rsidRDefault="00283677" w:rsidP="002836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результаты деятельности промышленных предприятий</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2007 г. сальдированный финансовый результат организаций промышленности в 1,3 раза превысил показатель 2006 г., хотя динамика промышленного производства отличалась нестабильностью. Тормозящее воздействие на производство оказало снижение темпов роста экспорта в конце года, а также зависимость финансово-экономических результатов работы данных организаций от конъюнктуры мирового рынка. Сохранение роста промышленного производства стало возможным вследствие продолжающегося роста потребительского и особенно инвестиционного спроса. Негативное влияние снижения темпов роста экспорта на прибыль хозяйствующих субъектов компенсировалось ростом цен на основные виды промышленной продукции на внешнем и внутреннем рынках.</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xml:space="preserve">В 2008 г. сальдированный финансовый результат организаций промышленности снизился до 1,1 раза к соответствующему показателю 2006 г., что произошло под влиянием мирового финансового кризиса, предположительно на конец 2009 г. падение объемов производства составит 5,6% от результатов 2008 г., вследствие чего и финансовый результат снизится. Вероятность снижения до 10% объясняется высокой долей непогашенных кредитных ресурсов, ростом </w:t>
      </w:r>
      <w:r>
        <w:rPr>
          <w:rFonts w:ascii="Verdana" w:hAnsi="Verdana"/>
          <w:color w:val="000000"/>
          <w:sz w:val="21"/>
          <w:szCs w:val="21"/>
        </w:rPr>
        <w:lastRenderedPageBreak/>
        <w:t>обслуживан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По итогам 2007 г. номинальный сальдированный финансовый результат (прибыль минус убыток) организаций промышленности более чем в 1,3 раза превысил соответствующее значение 2006 г. Доля промышленного производства в финансовом результате организаций реального сектора экономики превысила 60%, снизились в 2008 г. до 58%) и до 51% (ожидаемое) в 2009 г. На финансовые результаты работы организаций существенное влияние оказали такие факторы, как рентабельность производства, динамика выпуска отдельных видов продукции и цены мирового и внутреннего рынков.</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2007 г. динамика промышленного производства отличалась нестабильностью. В 1 кваргале в некоторых видах промышленного производства отмечалось значительное снижение производства продукции, во II и III кварталах ситуация несколько улучшилась, но к концу года темпы роста промышленного производства снизились. При этом необходимо отметить, что негативные факторы имели место даже в тех производствах, продукция которых была постоянно востребована как на внешнем, так и на внутреннем рынках.</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добыче полезных ископаемых, в частности сырой нефти и нефтяного (попутного) газа, наблюдалась неустойчивая тенденция изменения темпов» среднесуточной добычи. По итогам 2007 г. уровень добычи нефти составил 480 млн т, или 102% к 2006 г., в 2008 - 101,1% к 2006 г.</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сновными факторами, тормозящими рост добычи нефти, являются: ориентация менеджмента некоторых нефтяных компаний на пассивную стратегию развития в условиях исчерпания возможностей роста добычи на ста- рых месторождениях, снижение добычи нефти ОАО «НК «ЮКОС», ОАО «ТНК-ВР», ОАО «НТК «Славнефть», АНК «Башнефть», а также снижение привлекательности экспорта нефти железнодорожным транспортом из-за увеличения транспортных тарифов.</w:t>
      </w:r>
    </w:p>
    <w:p w:rsidR="00283677" w:rsidRDefault="00283677" w:rsidP="002836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оценки финансового состояния предприят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Одной из важных задач теории и практики финансового управления предприятием является разработка научно обоснованных моделей прогнозирования его финансовой состоятельности и банкротства. Применение таких моделей на практике дает возможность в значительной мере уменьшить информационную асимметрию между предприятием и инвесторами, а также нейтрализовать конфликт между указанными сторонами. Проблема заключается в том, что до сих пор пет соответствующих алгоритмов интегральной оценки финансового положения предприятий. Широко известные в мире мо- -дели (Альтмана, Бермана и др.) непригодны для отечественных условий хозяйствования, поскольку они разработаны с использованием выборочных совокупностей предприятий других стран, учтенные параметры которых существенно отличающихся от российских.</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 xml:space="preserve">Построение оптимальной дискриминантной модели (дискриминантный анализ основан на эмпирически-индуктивном способе исследования финансовых показателей с широким применением элементов эконометрического моделирования. Он имеет две фазы: фазу выведения дискриминатной функции и фазу классификации (группировки) объектов в соответствии со значением интегрального </w:t>
      </w:r>
      <w:r>
        <w:rPr>
          <w:rFonts w:ascii="Verdana" w:hAnsi="Verdana"/>
          <w:color w:val="000000"/>
          <w:sz w:val="21"/>
          <w:szCs w:val="21"/>
        </w:rPr>
        <w:lastRenderedPageBreak/>
        <w:t>показателя) функции или модели сводится к тому, чтобы с достаточно высокой степенью вероятности осуществлять классификацию анализируемых предприятий по уровню их финансового положен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Расчет показателей для оценки финансовой состоятельности организации осуществляется на основе финансовой отчетности: баланса и приложений к нему. По финансовым документам определяется та или иная запись (в -дальнейшем - фактор), из факторов строятся показатели (соотношения различных факторов), характеризующие ту или иную сторону финансового состояния предприятия.</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Предложенная методика анализа — попытка решить следующую проблему. Количество показателей, имеющих экономический смысл и отражающих одну из граней финансового состояния предприятия, довольно велико. И значит, анализ всех этих показателей, так же как и расчет составленной на их основе обобщающей оценки, трудоемок.</w:t>
      </w:r>
    </w:p>
    <w:p w:rsidR="00283677" w:rsidRDefault="00283677" w:rsidP="00283677">
      <w:pPr>
        <w:pStyle w:val="WW8Num1z2"/>
        <w:shd w:val="clear" w:color="auto" w:fill="FFFFFF"/>
        <w:rPr>
          <w:rFonts w:ascii="Verdana" w:hAnsi="Verdana"/>
          <w:color w:val="000000"/>
          <w:sz w:val="21"/>
          <w:szCs w:val="21"/>
        </w:rPr>
      </w:pPr>
      <w:r>
        <w:rPr>
          <w:rFonts w:ascii="Verdana" w:hAnsi="Verdana"/>
          <w:color w:val="000000"/>
          <w:sz w:val="21"/>
          <w:szCs w:val="21"/>
        </w:rPr>
        <w:t>В рамках предлагаемой методики подбирается ряд показателей, для каждого из которых определяется вес в так называемой дискрнминантнои функции. Отдельные величины характеризуют различное влияние показателей (переменных) на значение объясняемой переменной, которая в интегральном виде представляет финансовое состояние предприятия. Базовый алгоритм линейной хмногофакторной дискриминантной функции можно отразить следующей формулой.</w:t>
      </w:r>
    </w:p>
    <w:p w:rsidR="00283677" w:rsidRPr="00283677" w:rsidRDefault="00283677" w:rsidP="00283677"/>
    <w:sectPr w:rsidR="00283677" w:rsidRPr="0028367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04" w:rsidRDefault="00680604">
      <w:pPr>
        <w:spacing w:after="0" w:line="240" w:lineRule="auto"/>
      </w:pPr>
      <w:r>
        <w:separator/>
      </w:r>
    </w:p>
  </w:endnote>
  <w:endnote w:type="continuationSeparator" w:id="0">
    <w:p w:rsidR="00680604" w:rsidRDefault="00680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04" w:rsidRDefault="00680604">
      <w:pPr>
        <w:spacing w:after="0" w:line="240" w:lineRule="auto"/>
      </w:pPr>
      <w:r>
        <w:separator/>
      </w:r>
    </w:p>
  </w:footnote>
  <w:footnote w:type="continuationSeparator" w:id="0">
    <w:p w:rsidR="00680604" w:rsidRDefault="00680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0B6248"/>
    <w:multiLevelType w:val="multilevel"/>
    <w:tmpl w:val="7F1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C794A"/>
    <w:multiLevelType w:val="multilevel"/>
    <w:tmpl w:val="D1A2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520793"/>
    <w:multiLevelType w:val="multilevel"/>
    <w:tmpl w:val="A3D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E266B0D"/>
    <w:multiLevelType w:val="multilevel"/>
    <w:tmpl w:val="4FBC5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2E73163"/>
    <w:multiLevelType w:val="multilevel"/>
    <w:tmpl w:val="D598D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5A2C53"/>
    <w:multiLevelType w:val="multilevel"/>
    <w:tmpl w:val="30C69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4723F1"/>
    <w:multiLevelType w:val="multilevel"/>
    <w:tmpl w:val="045A3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B116D4"/>
    <w:multiLevelType w:val="multilevel"/>
    <w:tmpl w:val="D73E0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888045F"/>
    <w:multiLevelType w:val="multilevel"/>
    <w:tmpl w:val="9A4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A260C0B"/>
    <w:multiLevelType w:val="multilevel"/>
    <w:tmpl w:val="7656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F444F6"/>
    <w:multiLevelType w:val="multilevel"/>
    <w:tmpl w:val="9D98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84"/>
  </w:num>
  <w:num w:numId="8">
    <w:abstractNumId w:val="97"/>
  </w:num>
  <w:num w:numId="9">
    <w:abstractNumId w:val="101"/>
  </w:num>
  <w:num w:numId="10">
    <w:abstractNumId w:val="90"/>
  </w:num>
  <w:num w:numId="11">
    <w:abstractNumId w:val="122"/>
  </w:num>
  <w:num w:numId="12">
    <w:abstractNumId w:val="134"/>
  </w:num>
  <w:num w:numId="13">
    <w:abstractNumId w:val="116"/>
  </w:num>
  <w:num w:numId="14">
    <w:abstractNumId w:val="83"/>
  </w:num>
  <w:num w:numId="15">
    <w:abstractNumId w:val="109"/>
  </w:num>
  <w:num w:numId="16">
    <w:abstractNumId w:val="118"/>
  </w:num>
  <w:num w:numId="17">
    <w:abstractNumId w:val="131"/>
  </w:num>
  <w:num w:numId="18">
    <w:abstractNumId w:val="125"/>
  </w:num>
  <w:num w:numId="19">
    <w:abstractNumId w:val="135"/>
  </w:num>
  <w:num w:numId="20">
    <w:abstractNumId w:val="132"/>
  </w:num>
  <w:num w:numId="21">
    <w:abstractNumId w:val="107"/>
  </w:num>
  <w:num w:numId="22">
    <w:abstractNumId w:val="111"/>
  </w:num>
  <w:num w:numId="23">
    <w:abstractNumId w:val="126"/>
  </w:num>
  <w:num w:numId="24">
    <w:abstractNumId w:val="133"/>
  </w:num>
  <w:num w:numId="25">
    <w:abstractNumId w:val="130"/>
  </w:num>
  <w:num w:numId="26">
    <w:abstractNumId w:val="124"/>
  </w:num>
  <w:num w:numId="27">
    <w:abstractNumId w:val="117"/>
  </w:num>
  <w:num w:numId="28">
    <w:abstractNumId w:val="119"/>
  </w:num>
  <w:num w:numId="29">
    <w:abstractNumId w:val="95"/>
  </w:num>
  <w:num w:numId="30">
    <w:abstractNumId w:val="103"/>
  </w:num>
  <w:num w:numId="31">
    <w:abstractNumId w:val="115"/>
  </w:num>
  <w:num w:numId="32">
    <w:abstractNumId w:val="98"/>
  </w:num>
  <w:num w:numId="33">
    <w:abstractNumId w:val="137"/>
  </w:num>
  <w:num w:numId="34">
    <w:abstractNumId w:val="104"/>
  </w:num>
  <w:num w:numId="35">
    <w:abstractNumId w:val="100"/>
  </w:num>
  <w:num w:numId="36">
    <w:abstractNumId w:val="105"/>
  </w:num>
  <w:num w:numId="37">
    <w:abstractNumId w:val="106"/>
  </w:num>
  <w:num w:numId="38">
    <w:abstractNumId w:val="93"/>
  </w:num>
  <w:num w:numId="39">
    <w:abstractNumId w:val="88"/>
  </w:num>
  <w:num w:numId="40">
    <w:abstractNumId w:val="128"/>
  </w:num>
  <w:num w:numId="41">
    <w:abstractNumId w:val="123"/>
  </w:num>
  <w:num w:numId="42">
    <w:abstractNumId w:val="136"/>
  </w:num>
  <w:num w:numId="43">
    <w:abstractNumId w:val="121"/>
  </w:num>
  <w:num w:numId="44">
    <w:abstractNumId w:val="110"/>
  </w:num>
  <w:num w:numId="45">
    <w:abstractNumId w:val="96"/>
  </w:num>
  <w:num w:numId="46">
    <w:abstractNumId w:val="129"/>
  </w:num>
  <w:num w:numId="47">
    <w:abstractNumId w:val="120"/>
  </w:num>
  <w:num w:numId="48">
    <w:abstractNumId w:val="82"/>
  </w:num>
  <w:num w:numId="49">
    <w:abstractNumId w:val="1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604"/>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7F8F-ADF5-4631-B6A0-9937EC8F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19-08-16T10:42:00Z</dcterms:created>
  <dcterms:modified xsi:type="dcterms:W3CDTF">2019-08-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